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A9" w:rsidRPr="009C5936" w:rsidRDefault="00A707BB" w:rsidP="00A707BB">
      <w:pPr>
        <w:spacing w:before="120" w:after="12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International Joint Digital Archiving</w:t>
      </w:r>
      <w:r w:rsidR="001757A9" w:rsidRPr="009C5936">
        <w:rPr>
          <w:rFonts w:ascii="Times New Roman" w:hAnsi="Times New Roman"/>
          <w:b/>
          <w:sz w:val="24"/>
          <w:szCs w:val="22"/>
        </w:rPr>
        <w:t xml:space="preserve"> Center for Japanese </w:t>
      </w:r>
      <w:r>
        <w:rPr>
          <w:rFonts w:ascii="Times New Roman" w:hAnsi="Times New Roman"/>
          <w:b/>
          <w:sz w:val="24"/>
          <w:szCs w:val="22"/>
        </w:rPr>
        <w:t>Art and Culture (ARC-</w:t>
      </w:r>
      <w:proofErr w:type="spellStart"/>
      <w:r>
        <w:rPr>
          <w:rFonts w:ascii="Times New Roman" w:hAnsi="Times New Roman"/>
          <w:b/>
          <w:sz w:val="24"/>
          <w:szCs w:val="22"/>
        </w:rPr>
        <w:t>iJAC</w:t>
      </w:r>
      <w:proofErr w:type="spellEnd"/>
      <w:r>
        <w:rPr>
          <w:rFonts w:ascii="Times New Roman" w:hAnsi="Times New Roman"/>
          <w:b/>
          <w:sz w:val="24"/>
          <w:szCs w:val="22"/>
        </w:rPr>
        <w:t>)</w:t>
      </w:r>
      <w:r w:rsidR="001757A9" w:rsidRPr="009C5936">
        <w:rPr>
          <w:rFonts w:ascii="Times New Roman" w:hAnsi="Times New Roman"/>
          <w:b/>
          <w:sz w:val="24"/>
          <w:szCs w:val="22"/>
        </w:rPr>
        <w:t xml:space="preserve">, </w:t>
      </w:r>
    </w:p>
    <w:p w:rsidR="001757A9" w:rsidRPr="009C5936" w:rsidRDefault="001757A9" w:rsidP="00A707BB">
      <w:pPr>
        <w:spacing w:before="120" w:after="120"/>
        <w:jc w:val="center"/>
        <w:rPr>
          <w:rFonts w:ascii="Times New Roman" w:hAnsi="Times New Roman"/>
          <w:b/>
          <w:sz w:val="24"/>
          <w:szCs w:val="22"/>
        </w:rPr>
      </w:pPr>
      <w:r w:rsidRPr="009C5936">
        <w:rPr>
          <w:rFonts w:ascii="Times New Roman" w:hAnsi="Times New Roman"/>
          <w:b/>
          <w:sz w:val="24"/>
          <w:szCs w:val="22"/>
        </w:rPr>
        <w:t xml:space="preserve">Art Research Center, </w:t>
      </w:r>
      <w:proofErr w:type="spellStart"/>
      <w:r w:rsidRPr="009C5936">
        <w:rPr>
          <w:rFonts w:ascii="Times New Roman" w:hAnsi="Times New Roman"/>
          <w:b/>
          <w:sz w:val="24"/>
          <w:szCs w:val="22"/>
        </w:rPr>
        <w:t>Ritsumeikan</w:t>
      </w:r>
      <w:proofErr w:type="spellEnd"/>
      <w:r w:rsidRPr="009C5936">
        <w:rPr>
          <w:rFonts w:ascii="Times New Roman" w:hAnsi="Times New Roman"/>
          <w:b/>
          <w:sz w:val="24"/>
          <w:szCs w:val="22"/>
        </w:rPr>
        <w:t xml:space="preserve"> University </w:t>
      </w:r>
    </w:p>
    <w:p w:rsidR="001757A9" w:rsidRPr="009C5936" w:rsidRDefault="00A707BB" w:rsidP="00A707BB">
      <w:pPr>
        <w:spacing w:before="120" w:after="12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FY 2020</w:t>
      </w:r>
      <w:r w:rsidR="001757A9" w:rsidRPr="009C5936">
        <w:rPr>
          <w:rFonts w:ascii="Times New Roman" w:hAnsi="Times New Roman"/>
          <w:b/>
          <w:sz w:val="24"/>
          <w:szCs w:val="22"/>
        </w:rPr>
        <w:t xml:space="preserve"> </w:t>
      </w:r>
      <w:r w:rsidR="00AD5DC2" w:rsidRPr="009C5936">
        <w:rPr>
          <w:rFonts w:ascii="Times New Roman" w:hAnsi="Times New Roman"/>
          <w:b/>
          <w:sz w:val="24"/>
          <w:szCs w:val="22"/>
        </w:rPr>
        <w:t>Database and Cloud Storage Usage</w:t>
      </w:r>
      <w:r w:rsidR="005D45F8" w:rsidRPr="009C5936">
        <w:rPr>
          <w:rFonts w:ascii="Times New Roman" w:hAnsi="Times New Roman"/>
          <w:b/>
          <w:sz w:val="24"/>
          <w:szCs w:val="22"/>
        </w:rPr>
        <w:t xml:space="preserve"> Application Form</w:t>
      </w:r>
    </w:p>
    <w:p w:rsidR="00FA3D4B" w:rsidRPr="009C5936" w:rsidRDefault="00FA3D4B" w:rsidP="004D71DD">
      <w:pPr>
        <w:jc w:val="center"/>
        <w:rPr>
          <w:rFonts w:ascii="Times New Roman" w:eastAsia="PMingLiU" w:hAnsi="Times New Roman"/>
          <w:b/>
          <w:szCs w:val="21"/>
          <w:lang w:eastAsia="zh-TW"/>
        </w:rPr>
      </w:pPr>
    </w:p>
    <w:p w:rsidR="00FA3D4B" w:rsidRPr="009C5936" w:rsidRDefault="00C1026D" w:rsidP="002E65CF">
      <w:pPr>
        <w:wordWrap w:val="0"/>
        <w:jc w:val="right"/>
        <w:rPr>
          <w:rFonts w:ascii="Times New Roman" w:hAnsi="Times New Roman"/>
          <w:szCs w:val="21"/>
          <w:u w:val="single"/>
        </w:rPr>
      </w:pPr>
      <w:r w:rsidRPr="009C5936">
        <w:rPr>
          <w:rFonts w:ascii="Times New Roman" w:hAnsi="Times New Roman"/>
          <w:szCs w:val="21"/>
          <w:u w:val="single"/>
        </w:rPr>
        <w:t>Date</w:t>
      </w:r>
      <w:r w:rsidR="00F77894" w:rsidRPr="009C5936">
        <w:rPr>
          <w:rFonts w:ascii="Times New Roman" w:hAnsi="Times New Roman"/>
          <w:szCs w:val="21"/>
          <w:u w:val="single"/>
        </w:rPr>
        <w:t xml:space="preserve"> </w:t>
      </w:r>
      <w:r w:rsidRPr="009C5936">
        <w:rPr>
          <w:rFonts w:ascii="Times New Roman" w:hAnsi="Times New Roman"/>
          <w:szCs w:val="21"/>
          <w:u w:val="single"/>
        </w:rPr>
        <w:t>(</w:t>
      </w:r>
      <w:r w:rsidR="005D45F8" w:rsidRPr="009C5936">
        <w:rPr>
          <w:rFonts w:ascii="Times New Roman" w:hAnsi="Times New Roman"/>
          <w:szCs w:val="21"/>
          <w:u w:val="single"/>
        </w:rPr>
        <w:t>y</w:t>
      </w:r>
      <w:r w:rsidRPr="009C5936">
        <w:rPr>
          <w:rFonts w:ascii="Times New Roman" w:hAnsi="Times New Roman"/>
          <w:szCs w:val="21"/>
          <w:u w:val="single"/>
        </w:rPr>
        <w:t>ear</w:t>
      </w:r>
      <w:r w:rsidR="002E65CF" w:rsidRPr="009C5936">
        <w:rPr>
          <w:rFonts w:ascii="Times New Roman" w:hAnsi="Times New Roman"/>
          <w:szCs w:val="21"/>
          <w:u w:val="single"/>
        </w:rPr>
        <w:t>/</w:t>
      </w:r>
      <w:r w:rsidRPr="009C5936">
        <w:rPr>
          <w:rFonts w:ascii="Times New Roman" w:hAnsi="Times New Roman"/>
          <w:szCs w:val="21"/>
          <w:u w:val="single"/>
        </w:rPr>
        <w:t>mm</w:t>
      </w:r>
      <w:r w:rsidR="002E65CF" w:rsidRPr="009C5936">
        <w:rPr>
          <w:rFonts w:ascii="Times New Roman" w:hAnsi="Times New Roman"/>
          <w:szCs w:val="21"/>
          <w:u w:val="single"/>
        </w:rPr>
        <w:t>/</w:t>
      </w:r>
      <w:proofErr w:type="spellStart"/>
      <w:r w:rsidRPr="009C5936">
        <w:rPr>
          <w:rFonts w:ascii="Times New Roman" w:hAnsi="Times New Roman"/>
          <w:szCs w:val="21"/>
          <w:u w:val="single"/>
        </w:rPr>
        <w:t>dd</w:t>
      </w:r>
      <w:proofErr w:type="spellEnd"/>
      <w:r w:rsidR="002E65CF" w:rsidRPr="009C5936">
        <w:rPr>
          <w:rFonts w:ascii="Times New Roman" w:hAnsi="Times New Roman"/>
          <w:szCs w:val="21"/>
          <w:u w:val="single"/>
        </w:rPr>
        <w:t>)</w:t>
      </w:r>
      <w:r w:rsidR="00F77894" w:rsidRPr="009C5936">
        <w:rPr>
          <w:rFonts w:ascii="Times New Roman" w:hAnsi="Times New Roman"/>
          <w:szCs w:val="21"/>
          <w:u w:val="single"/>
        </w:rPr>
        <w:t>:</w:t>
      </w:r>
      <w:r w:rsidR="002E65CF" w:rsidRPr="009C5936">
        <w:rPr>
          <w:rFonts w:ascii="Times New Roman" w:hAnsi="Times New Roman"/>
          <w:szCs w:val="21"/>
          <w:u w:val="single"/>
        </w:rPr>
        <w:t xml:space="preserve">  </w:t>
      </w:r>
      <w:r w:rsidRPr="009C5936">
        <w:rPr>
          <w:rFonts w:ascii="Times New Roman" w:hAnsi="Times New Roman"/>
          <w:szCs w:val="21"/>
          <w:u w:val="single"/>
        </w:rPr>
        <w:t xml:space="preserve"> </w:t>
      </w:r>
      <w:r w:rsidR="005D45F8" w:rsidRPr="009C5936">
        <w:rPr>
          <w:rFonts w:ascii="Times New Roman" w:hAnsi="Times New Roman"/>
          <w:szCs w:val="21"/>
          <w:u w:val="single"/>
        </w:rPr>
        <w:t xml:space="preserve">   </w:t>
      </w:r>
      <w:r w:rsidRPr="009C5936">
        <w:rPr>
          <w:rFonts w:ascii="Times New Roman" w:hAnsi="Times New Roman"/>
          <w:szCs w:val="21"/>
          <w:u w:val="single"/>
        </w:rPr>
        <w:t xml:space="preserve"> </w:t>
      </w:r>
      <w:r w:rsidR="002E65CF" w:rsidRPr="009C5936">
        <w:rPr>
          <w:rFonts w:ascii="Times New Roman" w:hAnsi="Times New Roman"/>
          <w:szCs w:val="21"/>
          <w:u w:val="single"/>
        </w:rPr>
        <w:t xml:space="preserve">          </w:t>
      </w:r>
    </w:p>
    <w:p w:rsidR="00AA1E80" w:rsidRPr="009C5936" w:rsidRDefault="00AA1E80" w:rsidP="00AA1E80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 xml:space="preserve">To: Director of the Art Research Center, </w:t>
      </w:r>
    </w:p>
    <w:p w:rsidR="00FA3D4B" w:rsidRPr="009C5936" w:rsidRDefault="00AA1E80" w:rsidP="00145167">
      <w:pPr>
        <w:ind w:firstLineChars="150" w:firstLine="315"/>
        <w:rPr>
          <w:rFonts w:ascii="Times New Roman" w:hAnsi="Times New Roman"/>
          <w:szCs w:val="21"/>
        </w:rPr>
      </w:pPr>
      <w:proofErr w:type="spellStart"/>
      <w:r w:rsidRPr="009C5936">
        <w:rPr>
          <w:rFonts w:ascii="Times New Roman" w:hAnsi="Times New Roman"/>
          <w:szCs w:val="21"/>
        </w:rPr>
        <w:t>Ritsumeikan</w:t>
      </w:r>
      <w:proofErr w:type="spellEnd"/>
      <w:r w:rsidRPr="009C5936">
        <w:rPr>
          <w:rFonts w:ascii="Times New Roman" w:hAnsi="Times New Roman"/>
          <w:szCs w:val="21"/>
        </w:rPr>
        <w:t xml:space="preserve"> University</w:t>
      </w:r>
    </w:p>
    <w:p w:rsidR="00AA1E80" w:rsidRPr="009C5936" w:rsidRDefault="00AA1E80" w:rsidP="00AA1E80">
      <w:pPr>
        <w:rPr>
          <w:rFonts w:ascii="Times New Roman" w:hAnsi="Times New Roman"/>
          <w:szCs w:val="21"/>
        </w:rPr>
      </w:pPr>
    </w:p>
    <w:p w:rsidR="00FA3D4B" w:rsidRPr="009C5936" w:rsidRDefault="00145167" w:rsidP="00FA3D4B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>I here</w:t>
      </w:r>
      <w:r w:rsidR="00BB11FB" w:rsidRPr="009C5936">
        <w:rPr>
          <w:rFonts w:ascii="Times New Roman" w:hAnsi="Times New Roman"/>
          <w:szCs w:val="21"/>
        </w:rPr>
        <w:t>by apply</w:t>
      </w:r>
      <w:r w:rsidR="00796D42" w:rsidRPr="009C5936">
        <w:rPr>
          <w:rFonts w:ascii="Times New Roman" w:hAnsi="Times New Roman"/>
          <w:szCs w:val="21"/>
        </w:rPr>
        <w:t xml:space="preserve"> for permission to use Database/</w:t>
      </w:r>
      <w:r w:rsidR="00BB11FB" w:rsidRPr="009C5936">
        <w:rPr>
          <w:rFonts w:ascii="Times New Roman" w:hAnsi="Times New Roman"/>
          <w:szCs w:val="21"/>
        </w:rPr>
        <w:t>Cloud Storage</w:t>
      </w:r>
      <w:r w:rsidRPr="009C5936">
        <w:rPr>
          <w:rFonts w:ascii="Times New Roman" w:hAnsi="Times New Roman"/>
          <w:szCs w:val="21"/>
        </w:rPr>
        <w:t xml:space="preserve"> of the Art Research Center, </w:t>
      </w:r>
      <w:proofErr w:type="spellStart"/>
      <w:r w:rsidRPr="009C5936">
        <w:rPr>
          <w:rFonts w:ascii="Times New Roman" w:hAnsi="Times New Roman"/>
          <w:szCs w:val="21"/>
        </w:rPr>
        <w:t>Ritsumeikan</w:t>
      </w:r>
      <w:proofErr w:type="spellEnd"/>
      <w:r w:rsidRPr="009C5936">
        <w:rPr>
          <w:rFonts w:ascii="Times New Roman" w:hAnsi="Times New Roman"/>
          <w:szCs w:val="21"/>
        </w:rPr>
        <w:t xml:space="preserve"> University. </w:t>
      </w:r>
    </w:p>
    <w:p w:rsidR="00FA3D4B" w:rsidRPr="009C5936" w:rsidRDefault="00FA3D4B" w:rsidP="004D71DD">
      <w:pPr>
        <w:jc w:val="center"/>
        <w:rPr>
          <w:rFonts w:ascii="Times New Roman" w:eastAsia="PMingLiU" w:hAnsi="Times New Roman"/>
          <w:szCs w:val="21"/>
          <w:lang w:eastAsia="zh-TW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9"/>
        <w:gridCol w:w="676"/>
        <w:gridCol w:w="426"/>
        <w:gridCol w:w="4731"/>
      </w:tblGrid>
      <w:tr w:rsidR="00D3141F" w:rsidRPr="009C5936" w:rsidTr="00CD371E">
        <w:trPr>
          <w:cantSplit/>
          <w:trHeight w:val="641"/>
        </w:trPr>
        <w:tc>
          <w:tcPr>
            <w:tcW w:w="9792" w:type="dxa"/>
            <w:gridSpan w:val="4"/>
            <w:tcBorders>
              <w:bottom w:val="single" w:sz="8" w:space="0" w:color="auto"/>
            </w:tcBorders>
            <w:shd w:val="clear" w:color="auto" w:fill="F2F2F2"/>
          </w:tcPr>
          <w:p w:rsidR="00D3141F" w:rsidRPr="009C5936" w:rsidRDefault="00EB7C1B" w:rsidP="005D5553">
            <w:pPr>
              <w:spacing w:before="120" w:line="24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 xml:space="preserve">1. </w:t>
            </w:r>
            <w:r w:rsidR="00CD371E" w:rsidRPr="009C5936">
              <w:rPr>
                <w:rFonts w:ascii="Times New Roman" w:hAnsi="Times New Roman"/>
                <w:szCs w:val="21"/>
              </w:rPr>
              <w:t xml:space="preserve">Requests </w:t>
            </w:r>
            <w:r w:rsidR="005D5553" w:rsidRPr="003352B8">
              <w:rPr>
                <w:rFonts w:ascii="Times New Roman" w:hAnsi="Times New Roman"/>
                <w:szCs w:val="21"/>
              </w:rPr>
              <w:t>(</w:t>
            </w:r>
            <w:r w:rsidR="005D5553">
              <w:rPr>
                <w:rFonts w:ascii="Times New Roman" w:hAnsi="Times New Roman"/>
                <w:szCs w:val="21"/>
              </w:rPr>
              <w:t>Please check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 the </w:t>
            </w:r>
            <w:proofErr w:type="gramStart"/>
            <w:r w:rsidR="005D5553">
              <w:rPr>
                <w:rFonts w:ascii="Times New Roman" w:hAnsi="Times New Roman"/>
                <w:szCs w:val="21"/>
              </w:rPr>
              <w:t>box(</w:t>
            </w:r>
            <w:proofErr w:type="spellStart"/>
            <w:proofErr w:type="gramEnd"/>
            <w:r w:rsidR="005D5553">
              <w:rPr>
                <w:rFonts w:ascii="Times New Roman" w:hAnsi="Times New Roman"/>
                <w:szCs w:val="21"/>
              </w:rPr>
              <w:t>es</w:t>
            </w:r>
            <w:proofErr w:type="spellEnd"/>
            <w:r w:rsidR="005D5553">
              <w:rPr>
                <w:rFonts w:ascii="Times New Roman" w:hAnsi="Times New Roman"/>
                <w:szCs w:val="21"/>
              </w:rPr>
              <w:t xml:space="preserve">) for 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ARC’s resources </w:t>
            </w:r>
            <w:r w:rsidR="005D5553">
              <w:rPr>
                <w:rFonts w:ascii="Times New Roman" w:hAnsi="Times New Roman"/>
                <w:szCs w:val="21"/>
              </w:rPr>
              <w:t>and support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 you wish to use, and specify </w:t>
            </w:r>
            <w:r w:rsidR="005D5553">
              <w:rPr>
                <w:rFonts w:ascii="Times New Roman" w:hAnsi="Times New Roman"/>
                <w:szCs w:val="21"/>
              </w:rPr>
              <w:t>the details</w:t>
            </w:r>
            <w:r w:rsidR="005D5553" w:rsidRPr="003352B8">
              <w:rPr>
                <w:rFonts w:ascii="Times New Roman" w:hAnsi="Times New Roman"/>
                <w:szCs w:val="21"/>
              </w:rPr>
              <w:t xml:space="preserve"> in the following space.)</w:t>
            </w:r>
          </w:p>
        </w:tc>
      </w:tr>
      <w:tr w:rsidR="000F4017" w:rsidRPr="009C5936" w:rsidTr="007671E7">
        <w:trPr>
          <w:cantSplit/>
          <w:trHeight w:val="280"/>
        </w:trPr>
        <w:tc>
          <w:tcPr>
            <w:tcW w:w="395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A707BB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742942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15E1A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 xml:space="preserve">Usage of </w:t>
            </w:r>
            <w:r w:rsidR="000F4017" w:rsidRPr="009C5936">
              <w:rPr>
                <w:rFonts w:ascii="Times New Roman" w:hAnsi="Times New Roman"/>
                <w:szCs w:val="21"/>
              </w:rPr>
              <w:t>Databases</w:t>
            </w:r>
          </w:p>
        </w:tc>
        <w:tc>
          <w:tcPr>
            <w:tcW w:w="5833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A707BB" w:rsidP="00AC60EA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1608733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>Entrustment of</w:t>
            </w:r>
            <w:r w:rsidR="000F4017" w:rsidRPr="009C5936">
              <w:rPr>
                <w:rFonts w:ascii="Times New Roman" w:hAnsi="Times New Roman"/>
                <w:szCs w:val="21"/>
              </w:rPr>
              <w:t xml:space="preserve"> Databases (Contact us for more details)</w:t>
            </w:r>
          </w:p>
        </w:tc>
      </w:tr>
      <w:tr w:rsidR="000F4017" w:rsidRPr="009C5936" w:rsidTr="007671E7">
        <w:trPr>
          <w:cantSplit/>
          <w:trHeight w:val="280"/>
        </w:trPr>
        <w:tc>
          <w:tcPr>
            <w:tcW w:w="3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A707BB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-80862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F4017" w:rsidRPr="009C5936">
              <w:rPr>
                <w:rFonts w:ascii="Times New Roman" w:hAnsi="Times New Roman"/>
                <w:szCs w:val="21"/>
              </w:rPr>
              <w:t>Usage of Database System</w:t>
            </w:r>
          </w:p>
        </w:tc>
        <w:tc>
          <w:tcPr>
            <w:tcW w:w="58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9C5936" w:rsidRDefault="00A707BB" w:rsidP="00AC60EA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355147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AC60EA">
              <w:rPr>
                <w:rFonts w:ascii="Times New Roman" w:hAnsi="Times New Roman"/>
                <w:szCs w:val="21"/>
              </w:rPr>
              <w:t>Entrustment</w:t>
            </w:r>
            <w:r w:rsidR="00AC60EA" w:rsidRPr="009C5936">
              <w:rPr>
                <w:rFonts w:ascii="Times New Roman" w:hAnsi="Times New Roman"/>
                <w:szCs w:val="21"/>
              </w:rPr>
              <w:t xml:space="preserve"> </w:t>
            </w:r>
            <w:r w:rsidR="00F317D2" w:rsidRPr="009C5936">
              <w:rPr>
                <w:rFonts w:ascii="Times New Roman" w:hAnsi="Times New Roman"/>
                <w:szCs w:val="21"/>
              </w:rPr>
              <w:t xml:space="preserve">of </w:t>
            </w:r>
            <w:r w:rsidR="00DE6E58" w:rsidRPr="009C5936">
              <w:rPr>
                <w:rFonts w:ascii="Times New Roman" w:hAnsi="Times New Roman"/>
                <w:szCs w:val="21"/>
              </w:rPr>
              <w:t>Digitization</w:t>
            </w:r>
            <w:r w:rsidR="000F4017" w:rsidRPr="009C5936">
              <w:rPr>
                <w:rFonts w:ascii="Times New Roman" w:hAnsi="Times New Roman"/>
                <w:szCs w:val="21"/>
              </w:rPr>
              <w:t xml:space="preserve"> (Contact us for more details)</w:t>
            </w:r>
          </w:p>
        </w:tc>
      </w:tr>
      <w:tr w:rsidR="00CC29E8" w:rsidRPr="009C5936" w:rsidTr="007671E7">
        <w:trPr>
          <w:cantSplit/>
          <w:trHeight w:val="28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29E8" w:rsidRPr="009C5936" w:rsidRDefault="00A707BB" w:rsidP="000F4017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sdt>
              <w:sdtPr>
                <w:rPr>
                  <w:rFonts w:ascii="Times New Roman" w:hAnsi="Times New Roman"/>
                  <w:szCs w:val="21"/>
                </w:rPr>
                <w:id w:val="1799412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34E19" w:rsidRPr="009C5936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0F4017" w:rsidRPr="009C5936">
              <w:rPr>
                <w:rFonts w:ascii="Times New Roman" w:hAnsi="Times New Roman"/>
                <w:szCs w:val="21"/>
              </w:rPr>
              <w:t>Cloud Storage</w:t>
            </w:r>
          </w:p>
        </w:tc>
      </w:tr>
      <w:tr w:rsidR="00D3141F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262A36" w:rsidRPr="009C5936" w:rsidRDefault="00F85EE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【</w:t>
            </w:r>
            <w:r w:rsidR="003E0C94" w:rsidRPr="009C5936">
              <w:rPr>
                <w:rFonts w:ascii="Times New Roman" w:hAnsi="Times New Roman"/>
                <w:szCs w:val="21"/>
              </w:rPr>
              <w:t>Title</w:t>
            </w:r>
            <w:r w:rsidR="00F77894" w:rsidRPr="009C5936">
              <w:rPr>
                <w:rFonts w:ascii="Times New Roman" w:hAnsi="Times New Roman"/>
                <w:szCs w:val="21"/>
              </w:rPr>
              <w:t>s</w:t>
            </w:r>
            <w:r w:rsidR="003E0C94" w:rsidRPr="009C5936">
              <w:rPr>
                <w:rFonts w:ascii="Times New Roman" w:hAnsi="Times New Roman"/>
                <w:szCs w:val="21"/>
              </w:rPr>
              <w:t xml:space="preserve"> of the Database</w:t>
            </w:r>
            <w:r w:rsidR="00F77894" w:rsidRPr="009C5936">
              <w:rPr>
                <w:rFonts w:ascii="Times New Roman" w:hAnsi="Times New Roman"/>
                <w:szCs w:val="21"/>
              </w:rPr>
              <w:t>s</w:t>
            </w:r>
            <w:r w:rsidR="00960C21" w:rsidRPr="009C5936">
              <w:rPr>
                <w:rFonts w:ascii="Times New Roman" w:hAnsi="Times New Roman"/>
                <w:szCs w:val="21"/>
              </w:rPr>
              <w:t xml:space="preserve"> the Applicant Wish to Use</w:t>
            </w:r>
            <w:r w:rsidR="00262A36" w:rsidRPr="009C5936">
              <w:rPr>
                <w:rFonts w:ascii="Times New Roman" w:hAnsi="Times New Roman"/>
                <w:szCs w:val="21"/>
              </w:rPr>
              <w:t>】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F076D7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076D7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3</w:t>
            </w:r>
          </w:p>
        </w:tc>
      </w:tr>
      <w:tr w:rsidR="00262A36" w:rsidRPr="009C5936" w:rsidTr="00415E1A">
        <w:trPr>
          <w:cantSplit/>
          <w:trHeight w:val="210"/>
        </w:trPr>
        <w:tc>
          <w:tcPr>
            <w:tcW w:w="9792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A36" w:rsidRPr="009C5936" w:rsidRDefault="001A6F7D" w:rsidP="00A36A92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4</w:t>
            </w:r>
          </w:p>
        </w:tc>
      </w:tr>
      <w:tr w:rsidR="00CA3D82" w:rsidRPr="009C5936" w:rsidTr="00415E1A">
        <w:trPr>
          <w:trHeight w:val="411"/>
        </w:trPr>
        <w:tc>
          <w:tcPr>
            <w:tcW w:w="9792" w:type="dxa"/>
            <w:gridSpan w:val="4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A3D82" w:rsidRPr="009C5936" w:rsidRDefault="000C2F21" w:rsidP="00CA3D82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2. Research Leader</w:t>
            </w:r>
          </w:p>
        </w:tc>
      </w:tr>
      <w:tr w:rsidR="00CA3D82" w:rsidRPr="009C5936" w:rsidTr="00415E1A">
        <w:tc>
          <w:tcPr>
            <w:tcW w:w="4635" w:type="dxa"/>
            <w:gridSpan w:val="2"/>
            <w:shd w:val="clear" w:color="auto" w:fill="auto"/>
          </w:tcPr>
          <w:p w:rsidR="00CA3D82" w:rsidRPr="009C5936" w:rsidRDefault="000C2F21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CA3D82" w:rsidRPr="009C5936" w:rsidRDefault="000C2F21" w:rsidP="00517EC1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Organization and title</w:t>
            </w:r>
          </w:p>
        </w:tc>
      </w:tr>
      <w:tr w:rsidR="00CA3D82" w:rsidRPr="009C5936" w:rsidTr="00415E1A">
        <w:trPr>
          <w:trHeight w:hRule="exact" w:val="518"/>
        </w:trPr>
        <w:tc>
          <w:tcPr>
            <w:tcW w:w="4635" w:type="dxa"/>
            <w:gridSpan w:val="2"/>
            <w:vAlign w:val="center"/>
          </w:tcPr>
          <w:p w:rsidR="00CA3D82" w:rsidRPr="009C5936" w:rsidRDefault="00CA3D82" w:rsidP="006B079C">
            <w:pPr>
              <w:spacing w:before="120" w:after="120"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5157" w:type="dxa"/>
            <w:gridSpan w:val="2"/>
            <w:vAlign w:val="center"/>
          </w:tcPr>
          <w:p w:rsidR="00CA3D82" w:rsidRPr="009C5936" w:rsidRDefault="00CA3D82" w:rsidP="006B079C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</w:p>
        </w:tc>
      </w:tr>
      <w:tr w:rsidR="00CA3D82" w:rsidRPr="009C5936" w:rsidTr="00415E1A">
        <w:trPr>
          <w:trHeight w:hRule="exact" w:val="414"/>
        </w:trPr>
        <w:tc>
          <w:tcPr>
            <w:tcW w:w="9792" w:type="dxa"/>
            <w:gridSpan w:val="4"/>
            <w:shd w:val="clear" w:color="auto" w:fill="F3F3F3"/>
          </w:tcPr>
          <w:p w:rsidR="00CA3D82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3. Contact</w:t>
            </w:r>
          </w:p>
        </w:tc>
      </w:tr>
      <w:tr w:rsidR="001941E8" w:rsidRPr="009C5936" w:rsidTr="00415E1A">
        <w:trPr>
          <w:trHeight w:hRule="exact" w:val="746"/>
        </w:trPr>
        <w:tc>
          <w:tcPr>
            <w:tcW w:w="9792" w:type="dxa"/>
            <w:gridSpan w:val="4"/>
          </w:tcPr>
          <w:p w:rsidR="001941E8" w:rsidRPr="009C5936" w:rsidRDefault="000C2F21" w:rsidP="000C2F21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Address:</w:t>
            </w:r>
          </w:p>
        </w:tc>
      </w:tr>
      <w:tr w:rsidR="001941E8" w:rsidRPr="009C5936" w:rsidTr="00415E1A">
        <w:trPr>
          <w:trHeight w:hRule="exact" w:val="450"/>
        </w:trPr>
        <w:tc>
          <w:tcPr>
            <w:tcW w:w="5061" w:type="dxa"/>
            <w:gridSpan w:val="3"/>
          </w:tcPr>
          <w:p w:rsidR="001941E8" w:rsidRPr="009C5936" w:rsidRDefault="000C2F21" w:rsidP="00B452DF">
            <w:pPr>
              <w:spacing w:before="120" w:after="120" w:line="200" w:lineRule="exact"/>
              <w:jc w:val="left"/>
              <w:rPr>
                <w:rFonts w:ascii="Times New Roman" w:eastAsia="PMingLiU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</w:tc>
        <w:tc>
          <w:tcPr>
            <w:tcW w:w="4731" w:type="dxa"/>
          </w:tcPr>
          <w:p w:rsidR="001941E8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FAX:</w:t>
            </w:r>
          </w:p>
        </w:tc>
      </w:tr>
      <w:tr w:rsidR="001941E8" w:rsidRPr="009C5936" w:rsidTr="00415E1A">
        <w:trPr>
          <w:trHeight w:hRule="exact" w:val="450"/>
        </w:trPr>
        <w:tc>
          <w:tcPr>
            <w:tcW w:w="9792" w:type="dxa"/>
            <w:gridSpan w:val="4"/>
          </w:tcPr>
          <w:p w:rsidR="001941E8" w:rsidRPr="009C5936" w:rsidRDefault="000C2F21" w:rsidP="00CA3D82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FB50B8" w:rsidRPr="009C5936" w:rsidTr="00415E1A">
        <w:trPr>
          <w:trHeight w:val="434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B50B8" w:rsidRPr="009C5936" w:rsidRDefault="000F783F" w:rsidP="00811046">
            <w:pPr>
              <w:spacing w:line="300" w:lineRule="exact"/>
              <w:rPr>
                <w:rFonts w:ascii="Times New Roman" w:hAnsi="Times New Roman"/>
                <w:szCs w:val="21"/>
                <w:lang w:eastAsia="zh-TW"/>
              </w:rPr>
            </w:pPr>
            <w:r w:rsidRPr="009C5936">
              <w:rPr>
                <w:rFonts w:ascii="Times New Roman" w:hAnsi="Times New Roman"/>
                <w:szCs w:val="21"/>
              </w:rPr>
              <w:t>4. Title of the Research Project</w:t>
            </w:r>
          </w:p>
        </w:tc>
      </w:tr>
      <w:tr w:rsidR="00FB50B8" w:rsidRPr="009C5936" w:rsidTr="00415E1A">
        <w:trPr>
          <w:trHeight w:val="756"/>
        </w:trPr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0B8" w:rsidRPr="009C5936" w:rsidRDefault="00FB50B8" w:rsidP="00811046">
            <w:pPr>
              <w:spacing w:line="30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</w:p>
        </w:tc>
      </w:tr>
      <w:tr w:rsidR="00B62FE2" w:rsidRPr="009C5936" w:rsidTr="00415E1A">
        <w:trPr>
          <w:cantSplit/>
          <w:trHeight w:val="353"/>
        </w:trPr>
        <w:tc>
          <w:tcPr>
            <w:tcW w:w="9792" w:type="dxa"/>
            <w:gridSpan w:val="4"/>
            <w:tcBorders>
              <w:bottom w:val="single" w:sz="8" w:space="0" w:color="auto"/>
            </w:tcBorders>
            <w:shd w:val="clear" w:color="auto" w:fill="F3F3F3"/>
          </w:tcPr>
          <w:p w:rsidR="00B62FE2" w:rsidRDefault="00E615AD" w:rsidP="00FB50B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5</w:t>
            </w:r>
            <w:r w:rsidR="000F783F" w:rsidRPr="009C5936">
              <w:rPr>
                <w:rFonts w:ascii="Times New Roman" w:hAnsi="Times New Roman"/>
                <w:szCs w:val="21"/>
              </w:rPr>
              <w:t>. Overview of</w:t>
            </w:r>
            <w:r w:rsidR="008D7354" w:rsidRPr="009C5936">
              <w:rPr>
                <w:rFonts w:ascii="Times New Roman" w:hAnsi="Times New Roman"/>
                <w:szCs w:val="21"/>
              </w:rPr>
              <w:t xml:space="preserve"> the Research Project (About 150</w:t>
            </w:r>
            <w:r w:rsidR="000F783F" w:rsidRPr="009C5936">
              <w:rPr>
                <w:rFonts w:ascii="Times New Roman" w:hAnsi="Times New Roman"/>
                <w:szCs w:val="21"/>
              </w:rPr>
              <w:t xml:space="preserve"> words)</w:t>
            </w:r>
            <w:r w:rsidR="000F783F" w:rsidRPr="009C5936">
              <w:rPr>
                <w:rFonts w:ascii="Times New Roman" w:hAnsi="Times New Roman"/>
                <w:szCs w:val="21"/>
              </w:rPr>
              <w:t xml:space="preserve">　</w:t>
            </w:r>
            <w:r w:rsidR="000F783F" w:rsidRPr="009C5936">
              <w:rPr>
                <w:rFonts w:ascii="Times New Roman" w:hAnsi="Times New Roman"/>
                <w:szCs w:val="21"/>
              </w:rPr>
              <w:t>Note: We may use this section for the Center’s PR.</w:t>
            </w:r>
          </w:p>
          <w:p w:rsidR="005149AC" w:rsidRPr="009C5936" w:rsidRDefault="005149AC" w:rsidP="00FB50B8">
            <w:pPr>
              <w:spacing w:before="120" w:after="120" w:line="2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 This field it NOT required for a project already selected for FY2020 International Joint Research Project</w:t>
            </w:r>
          </w:p>
        </w:tc>
      </w:tr>
      <w:tr w:rsidR="00B62FE2" w:rsidRPr="009C5936" w:rsidTr="00415E1A">
        <w:trPr>
          <w:cantSplit/>
          <w:trHeight w:val="1784"/>
        </w:trPr>
        <w:tc>
          <w:tcPr>
            <w:tcW w:w="9792" w:type="dxa"/>
            <w:gridSpan w:val="4"/>
            <w:shd w:val="clear" w:color="auto" w:fill="auto"/>
          </w:tcPr>
          <w:p w:rsidR="006A789B" w:rsidRPr="009C5936" w:rsidRDefault="006A789B" w:rsidP="004D71DD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6A789B" w:rsidRDefault="006A789B">
      <w:r>
        <w:br w:type="page"/>
      </w: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3463"/>
        <w:gridCol w:w="3881"/>
      </w:tblGrid>
      <w:tr w:rsidR="00357DA3" w:rsidRPr="009C5936" w:rsidTr="00415E1A">
        <w:trPr>
          <w:cantSplit/>
          <w:trHeight w:val="353"/>
        </w:trPr>
        <w:tc>
          <w:tcPr>
            <w:tcW w:w="9792" w:type="dxa"/>
            <w:gridSpan w:val="3"/>
            <w:shd w:val="clear" w:color="auto" w:fill="F3F3F3"/>
          </w:tcPr>
          <w:p w:rsidR="00357DA3" w:rsidRPr="009C5936" w:rsidRDefault="004E2E74" w:rsidP="00FA3D4B">
            <w:pPr>
              <w:spacing w:before="120" w:after="120" w:line="20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lastRenderedPageBreak/>
              <w:t xml:space="preserve">6. Purpose of </w:t>
            </w:r>
            <w:r w:rsidR="00796D42" w:rsidRPr="009C5936">
              <w:rPr>
                <w:rFonts w:ascii="Times New Roman" w:hAnsi="Times New Roman"/>
                <w:szCs w:val="21"/>
              </w:rPr>
              <w:t>Database/Cloud Storage</w:t>
            </w:r>
            <w:r w:rsidRPr="009C5936">
              <w:rPr>
                <w:rFonts w:ascii="Times New Roman" w:hAnsi="Times New Roman"/>
                <w:szCs w:val="21"/>
              </w:rPr>
              <w:t xml:space="preserve"> Usage</w:t>
            </w:r>
          </w:p>
        </w:tc>
      </w:tr>
      <w:tr w:rsidR="00357DA3" w:rsidRPr="009C5936" w:rsidTr="00415E1A">
        <w:trPr>
          <w:cantSplit/>
          <w:trHeight w:val="4193"/>
        </w:trPr>
        <w:tc>
          <w:tcPr>
            <w:tcW w:w="9792" w:type="dxa"/>
            <w:gridSpan w:val="3"/>
            <w:shd w:val="clear" w:color="auto" w:fill="auto"/>
          </w:tcPr>
          <w:p w:rsidR="00DA64BC" w:rsidRPr="009C5936" w:rsidRDefault="00DA64BC" w:rsidP="004D71DD">
            <w:pPr>
              <w:rPr>
                <w:rFonts w:ascii="Times New Roman" w:hAnsi="Times New Roman"/>
                <w:szCs w:val="21"/>
              </w:rPr>
            </w:pPr>
          </w:p>
          <w:p w:rsidR="004D71DD" w:rsidRPr="009C5936" w:rsidRDefault="004D71DD" w:rsidP="004D71DD">
            <w:pPr>
              <w:rPr>
                <w:rFonts w:ascii="Times New Roman" w:hAnsi="Times New Roman"/>
                <w:szCs w:val="21"/>
              </w:rPr>
            </w:pPr>
          </w:p>
        </w:tc>
      </w:tr>
      <w:tr w:rsidR="00EF02C5" w:rsidRPr="009C5936" w:rsidTr="00415E1A">
        <w:trPr>
          <w:cantSplit/>
          <w:trHeight w:val="387"/>
        </w:trPr>
        <w:tc>
          <w:tcPr>
            <w:tcW w:w="9792" w:type="dxa"/>
            <w:gridSpan w:val="3"/>
            <w:shd w:val="clear" w:color="auto" w:fill="F2F2F2"/>
            <w:vAlign w:val="center"/>
          </w:tcPr>
          <w:p w:rsidR="005149AC" w:rsidRDefault="005B161F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7</w:t>
            </w:r>
            <w:r w:rsidR="00EF02C5" w:rsidRPr="009C5936">
              <w:rPr>
                <w:rFonts w:ascii="Times New Roman" w:hAnsi="Times New Roman"/>
                <w:szCs w:val="21"/>
              </w:rPr>
              <w:t xml:space="preserve">. </w:t>
            </w:r>
            <w:r w:rsidR="004E2E74" w:rsidRPr="009C5936">
              <w:rPr>
                <w:rFonts w:ascii="Times New Roman" w:hAnsi="Times New Roman"/>
                <w:szCs w:val="21"/>
              </w:rPr>
              <w:t>Co-researcher</w:t>
            </w:r>
            <w:r w:rsidR="005149AC">
              <w:rPr>
                <w:rFonts w:ascii="Times New Roman" w:hAnsi="Times New Roman"/>
                <w:szCs w:val="21"/>
              </w:rPr>
              <w:t xml:space="preserve"> </w:t>
            </w:r>
          </w:p>
          <w:p w:rsidR="00EF02C5" w:rsidRPr="009C5936" w:rsidRDefault="005149AC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*This field it NOT required for a project already selected for FY2020 International Joint Research Project</w:t>
            </w:r>
          </w:p>
        </w:tc>
      </w:tr>
      <w:tr w:rsidR="00EF02C5" w:rsidRPr="009C5936" w:rsidTr="00415E1A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4E2E7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4E2E7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Organization and title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EF02C5" w:rsidRPr="009C5936" w:rsidRDefault="004E2E74" w:rsidP="007649F9">
            <w:pPr>
              <w:spacing w:line="280" w:lineRule="exact"/>
              <w:jc w:val="left"/>
              <w:rPr>
                <w:rFonts w:ascii="Times New Roman" w:hAnsi="Times New Roman"/>
                <w:w w:val="83"/>
                <w:kern w:val="0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 xml:space="preserve">Contact </w:t>
            </w:r>
          </w:p>
        </w:tc>
      </w:tr>
      <w:tr w:rsidR="00EF02C5" w:rsidRPr="009C5936" w:rsidTr="00415E1A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F77894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EF02C5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  <w:tr w:rsidR="00EF02C5" w:rsidRPr="009C5936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9C5936" w:rsidRDefault="00EF02C5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Pr="009C5936" w:rsidRDefault="00F77894" w:rsidP="00F77894">
            <w:pPr>
              <w:spacing w:line="280" w:lineRule="exact"/>
              <w:jc w:val="lef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Phone:</w:t>
            </w:r>
          </w:p>
          <w:p w:rsidR="00EF02C5" w:rsidRPr="009C5936" w:rsidRDefault="00F77894" w:rsidP="007C3387">
            <w:pPr>
              <w:spacing w:line="280" w:lineRule="exact"/>
              <w:rPr>
                <w:rFonts w:ascii="Times New Roman" w:hAnsi="Times New Roman"/>
                <w:szCs w:val="21"/>
              </w:rPr>
            </w:pPr>
            <w:r w:rsidRPr="009C5936">
              <w:rPr>
                <w:rFonts w:ascii="Times New Roman" w:hAnsi="Times New Roman"/>
                <w:szCs w:val="21"/>
              </w:rPr>
              <w:t>e-mail:</w:t>
            </w:r>
          </w:p>
        </w:tc>
      </w:tr>
    </w:tbl>
    <w:p w:rsidR="006B5182" w:rsidRPr="009C5936" w:rsidRDefault="003A0709" w:rsidP="003A0709">
      <w:pPr>
        <w:rPr>
          <w:rFonts w:ascii="Times New Roman" w:hAnsi="Times New Roman"/>
          <w:szCs w:val="21"/>
        </w:rPr>
      </w:pPr>
      <w:r w:rsidRPr="009C5936">
        <w:rPr>
          <w:rFonts w:ascii="Times New Roman" w:hAnsi="Times New Roman"/>
          <w:szCs w:val="21"/>
        </w:rPr>
        <w:t>(You can add more lines, if necessary.)</w:t>
      </w:r>
    </w:p>
    <w:p w:rsidR="002676C5" w:rsidRDefault="002676C5" w:rsidP="003A0709">
      <w:pPr>
        <w:rPr>
          <w:rFonts w:ascii="Times New Roman" w:hAnsi="Times New Roman"/>
        </w:rPr>
      </w:pPr>
    </w:p>
    <w:p w:rsidR="005149AC" w:rsidRDefault="005149AC" w:rsidP="003A070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Please read and agree to “</w:t>
      </w:r>
      <w:hyperlink r:id="rId9" w:history="1">
        <w:r w:rsidRPr="00524CAE">
          <w:rPr>
            <w:rStyle w:val="af4"/>
            <w:rFonts w:ascii="Times New Roman" w:hAnsi="Times New Roman"/>
            <w:szCs w:val="21"/>
          </w:rPr>
          <w:t>Rules on Database and Cloud Storage Usage</w:t>
        </w:r>
      </w:hyperlink>
      <w:r>
        <w:rPr>
          <w:rFonts w:ascii="Times New Roman" w:hAnsi="Times New Roman"/>
          <w:szCs w:val="21"/>
        </w:rPr>
        <w:t>” (available on the ARC’s website) and write your name below:</w:t>
      </w:r>
    </w:p>
    <w:p w:rsidR="005149AC" w:rsidRDefault="005149AC" w:rsidP="003A0709">
      <w:pPr>
        <w:rPr>
          <w:rFonts w:ascii="Times New Roman" w:hAnsi="Times New Roman"/>
          <w:szCs w:val="21"/>
        </w:rPr>
      </w:pPr>
    </w:p>
    <w:p w:rsidR="005149AC" w:rsidRDefault="005149AC" w:rsidP="005D5553">
      <w:pPr>
        <w:ind w:leftChars="270" w:left="56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I</w:t>
      </w:r>
      <w:r>
        <w:rPr>
          <w:rFonts w:ascii="Times New Roman" w:hAnsi="Times New Roman"/>
          <w:szCs w:val="21"/>
        </w:rPr>
        <w:t xml:space="preserve"> understand and agree to the Rules on Database and Cloud Storage Usage</w:t>
      </w:r>
      <w:r w:rsidR="005D5553">
        <w:rPr>
          <w:rFonts w:ascii="Times New Roman" w:hAnsi="Times New Roman"/>
          <w:szCs w:val="21"/>
        </w:rPr>
        <w:t xml:space="preserve"> of the</w:t>
      </w:r>
      <w:r w:rsidR="005D5553" w:rsidRPr="009C5936">
        <w:rPr>
          <w:rFonts w:ascii="Times New Roman" w:hAnsi="Times New Roman"/>
          <w:szCs w:val="21"/>
        </w:rPr>
        <w:t xml:space="preserve"> Art Research Center.</w:t>
      </w:r>
    </w:p>
    <w:p w:rsidR="005149AC" w:rsidRDefault="005149AC" w:rsidP="005D5553">
      <w:pPr>
        <w:ind w:leftChars="270" w:left="567"/>
        <w:rPr>
          <w:rFonts w:ascii="Times New Roman" w:hAnsi="Times New Roman"/>
        </w:rPr>
      </w:pPr>
    </w:p>
    <w:p w:rsidR="005149AC" w:rsidRDefault="005149AC" w:rsidP="005D5553">
      <w:pPr>
        <w:ind w:leftChars="270" w:left="567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ame of the applicant:</w:t>
      </w:r>
    </w:p>
    <w:p w:rsidR="005D5553" w:rsidRDefault="005D5553" w:rsidP="005D5553">
      <w:pPr>
        <w:ind w:leftChars="270" w:left="567"/>
        <w:rPr>
          <w:rFonts w:ascii="Times New Roman" w:hAnsi="Times New Roman"/>
          <w:szCs w:val="21"/>
        </w:rPr>
      </w:pPr>
    </w:p>
    <w:p w:rsidR="005D5553" w:rsidRDefault="005D5553" w:rsidP="005D5553">
      <w:pPr>
        <w:ind w:leftChars="270" w:left="567"/>
        <w:rPr>
          <w:rFonts w:ascii="Times New Roman" w:hAnsi="Times New Roman"/>
        </w:rPr>
      </w:pPr>
      <w:bookmarkStart w:id="0" w:name="_GoBack"/>
      <w:bookmarkEnd w:id="0"/>
    </w:p>
    <w:p w:rsidR="005149AC" w:rsidRPr="009C5936" w:rsidRDefault="005149AC" w:rsidP="003A0709">
      <w:pPr>
        <w:rPr>
          <w:rFonts w:ascii="Times New Roman" w:hAnsi="Times New Roman"/>
        </w:rPr>
      </w:pPr>
    </w:p>
    <w:p w:rsidR="006034F2" w:rsidRPr="009C5936" w:rsidRDefault="006034F2" w:rsidP="00357DA3">
      <w:pPr>
        <w:spacing w:before="120"/>
        <w:ind w:right="420"/>
        <w:rPr>
          <w:rFonts w:ascii="Times New Roman" w:hAnsi="Times New Roman"/>
          <w:sz w:val="18"/>
          <w:szCs w:val="18"/>
        </w:rPr>
      </w:pPr>
      <w:r w:rsidRPr="009C5936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9C5936">
        <w:rPr>
          <w:rFonts w:ascii="Times New Roman" w:hAnsi="Times New Roman"/>
          <w:sz w:val="18"/>
          <w:szCs w:val="18"/>
        </w:rPr>
        <w:t>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586"/>
        <w:gridCol w:w="3139"/>
      </w:tblGrid>
      <w:tr w:rsidR="00A10062" w:rsidRPr="009C5936" w:rsidTr="0041744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担当</w:t>
            </w:r>
          </w:p>
        </w:tc>
        <w:tc>
          <w:tcPr>
            <w:tcW w:w="1586" w:type="dxa"/>
            <w:vAlign w:val="center"/>
          </w:tcPr>
          <w:p w:rsidR="00A10062" w:rsidRPr="009C5936" w:rsidRDefault="0041744D" w:rsidP="004174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運営委員会承認</w:t>
            </w:r>
          </w:p>
        </w:tc>
        <w:tc>
          <w:tcPr>
            <w:tcW w:w="3139" w:type="dxa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>備考</w:t>
            </w:r>
          </w:p>
        </w:tc>
      </w:tr>
      <w:tr w:rsidR="00A10062" w:rsidRPr="009C5936" w:rsidTr="007234C6">
        <w:trPr>
          <w:trHeight w:hRule="exact" w:val="687"/>
        </w:trPr>
        <w:tc>
          <w:tcPr>
            <w:tcW w:w="1080" w:type="dxa"/>
            <w:shd w:val="clear" w:color="auto" w:fill="auto"/>
            <w:vAlign w:val="center"/>
          </w:tcPr>
          <w:p w:rsidR="00A10062" w:rsidRPr="009C5936" w:rsidRDefault="00A10062" w:rsidP="00A100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A10062" w:rsidRPr="009C5936" w:rsidRDefault="006E36B6" w:rsidP="006E36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　　年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　　</w:t>
            </w: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月　</w:t>
            </w:r>
            <w:r w:rsidRPr="009C5936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="00A10062" w:rsidRPr="009C5936">
              <w:rPr>
                <w:rFonts w:ascii="Times New Roman" w:hAnsi="Times New Roman"/>
                <w:sz w:val="18"/>
                <w:szCs w:val="18"/>
              </w:rPr>
              <w:t xml:space="preserve">　日</w:t>
            </w:r>
          </w:p>
        </w:tc>
        <w:tc>
          <w:tcPr>
            <w:tcW w:w="1680" w:type="dxa"/>
            <w:vAlign w:val="center"/>
          </w:tcPr>
          <w:p w:rsidR="00A10062" w:rsidRPr="009C5936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10062" w:rsidRPr="009C5936" w:rsidRDefault="00A10062" w:rsidP="0041744D">
            <w:pPr>
              <w:spacing w:line="320" w:lineRule="exact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  <w:tc>
          <w:tcPr>
            <w:tcW w:w="3139" w:type="dxa"/>
            <w:vAlign w:val="center"/>
          </w:tcPr>
          <w:p w:rsidR="00A10062" w:rsidRPr="009C5936" w:rsidRDefault="00A10062" w:rsidP="00A10062">
            <w:pPr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lang w:eastAsia="zh-TW"/>
              </w:rPr>
            </w:pPr>
          </w:p>
        </w:tc>
      </w:tr>
    </w:tbl>
    <w:p w:rsidR="006034F2" w:rsidRPr="009C5936" w:rsidRDefault="006034F2" w:rsidP="00357DA3">
      <w:pPr>
        <w:spacing w:before="120"/>
        <w:ind w:right="420"/>
        <w:rPr>
          <w:rFonts w:ascii="Times New Roman" w:hAnsi="Times New Roman"/>
          <w:sz w:val="16"/>
          <w:szCs w:val="16"/>
        </w:rPr>
      </w:pPr>
    </w:p>
    <w:sectPr w:rsidR="006034F2" w:rsidRPr="009C5936" w:rsidSect="00896C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85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AC" w:rsidRDefault="005149AC" w:rsidP="00E05564">
      <w:r>
        <w:separator/>
      </w:r>
    </w:p>
  </w:endnote>
  <w:endnote w:type="continuationSeparator" w:id="0">
    <w:p w:rsidR="005149AC" w:rsidRDefault="005149AC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AC" w:rsidRDefault="005149AC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AC" w:rsidRPr="00896C66" w:rsidRDefault="005149AC">
    <w:pPr>
      <w:pStyle w:val="a5"/>
      <w:jc w:val="center"/>
      <w:rPr>
        <w:rFonts w:ascii="Times New Roman" w:hAnsi="Times New Roman"/>
      </w:rPr>
    </w:pPr>
    <w:r w:rsidRPr="00896C66">
      <w:rPr>
        <w:rFonts w:ascii="Times New Roman" w:hAnsi="Times New Roman"/>
      </w:rPr>
      <w:fldChar w:fldCharType="begin"/>
    </w:r>
    <w:r w:rsidRPr="00896C66">
      <w:rPr>
        <w:rFonts w:ascii="Times New Roman" w:hAnsi="Times New Roman"/>
      </w:rPr>
      <w:instrText>PAGE   \* MERGEFORMAT</w:instrText>
    </w:r>
    <w:r w:rsidRPr="00896C66">
      <w:rPr>
        <w:rFonts w:ascii="Times New Roman" w:hAnsi="Times New Roman"/>
      </w:rPr>
      <w:fldChar w:fldCharType="separate"/>
    </w:r>
    <w:r w:rsidR="005D5553" w:rsidRPr="005D5553">
      <w:rPr>
        <w:rFonts w:ascii="Times New Roman" w:hAnsi="Times New Roman"/>
        <w:noProof/>
        <w:lang w:val="ja-JP"/>
      </w:rPr>
      <w:t>1</w:t>
    </w:r>
    <w:r w:rsidRPr="00896C66">
      <w:rPr>
        <w:rFonts w:ascii="Times New Roman" w:hAnsi="Times New Roman"/>
      </w:rPr>
      <w:fldChar w:fldCharType="end"/>
    </w:r>
  </w:p>
  <w:p w:rsidR="005149AC" w:rsidRDefault="005149AC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AC" w:rsidRDefault="005149A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AC" w:rsidRDefault="005149AC" w:rsidP="00E05564">
      <w:r>
        <w:separator/>
      </w:r>
    </w:p>
  </w:footnote>
  <w:footnote w:type="continuationSeparator" w:id="0">
    <w:p w:rsidR="005149AC" w:rsidRDefault="005149AC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AC" w:rsidRDefault="005149AC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AC" w:rsidRDefault="005149AC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AC" w:rsidRDefault="005149AC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27FCC"/>
    <w:multiLevelType w:val="hybridMultilevel"/>
    <w:tmpl w:val="7194CD6A"/>
    <w:lvl w:ilvl="0" w:tplc="021419A0">
      <w:start w:val="1"/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24"/>
    <w:rsid w:val="000017A2"/>
    <w:rsid w:val="00006995"/>
    <w:rsid w:val="00011192"/>
    <w:rsid w:val="00026296"/>
    <w:rsid w:val="00032319"/>
    <w:rsid w:val="000415E7"/>
    <w:rsid w:val="00046A55"/>
    <w:rsid w:val="00071EA3"/>
    <w:rsid w:val="000872FC"/>
    <w:rsid w:val="000951D4"/>
    <w:rsid w:val="000C229A"/>
    <w:rsid w:val="000C2F21"/>
    <w:rsid w:val="000D1AA1"/>
    <w:rsid w:val="000D44D5"/>
    <w:rsid w:val="000D6DEB"/>
    <w:rsid w:val="000D7E0C"/>
    <w:rsid w:val="000E66A5"/>
    <w:rsid w:val="000F4017"/>
    <w:rsid w:val="000F783F"/>
    <w:rsid w:val="00102CF9"/>
    <w:rsid w:val="00102F5A"/>
    <w:rsid w:val="001078A1"/>
    <w:rsid w:val="00111B60"/>
    <w:rsid w:val="001156DC"/>
    <w:rsid w:val="0013010A"/>
    <w:rsid w:val="001334AB"/>
    <w:rsid w:val="001448DD"/>
    <w:rsid w:val="00145167"/>
    <w:rsid w:val="00152731"/>
    <w:rsid w:val="00152FE1"/>
    <w:rsid w:val="00161A93"/>
    <w:rsid w:val="00165259"/>
    <w:rsid w:val="001757A9"/>
    <w:rsid w:val="00180165"/>
    <w:rsid w:val="0018387E"/>
    <w:rsid w:val="001941E8"/>
    <w:rsid w:val="00195DC0"/>
    <w:rsid w:val="001A1CB0"/>
    <w:rsid w:val="001A6F7D"/>
    <w:rsid w:val="001B00F0"/>
    <w:rsid w:val="001B1E97"/>
    <w:rsid w:val="001B2931"/>
    <w:rsid w:val="001B755A"/>
    <w:rsid w:val="001D59B5"/>
    <w:rsid w:val="001E599A"/>
    <w:rsid w:val="001E6E3A"/>
    <w:rsid w:val="00207D53"/>
    <w:rsid w:val="00214EAD"/>
    <w:rsid w:val="00215962"/>
    <w:rsid w:val="0021697C"/>
    <w:rsid w:val="002203B2"/>
    <w:rsid w:val="00237483"/>
    <w:rsid w:val="002454A6"/>
    <w:rsid w:val="00250C34"/>
    <w:rsid w:val="00253969"/>
    <w:rsid w:val="00262A36"/>
    <w:rsid w:val="002645E2"/>
    <w:rsid w:val="002676C5"/>
    <w:rsid w:val="0027584F"/>
    <w:rsid w:val="0028436F"/>
    <w:rsid w:val="00287EAA"/>
    <w:rsid w:val="00294029"/>
    <w:rsid w:val="00296686"/>
    <w:rsid w:val="002A06A7"/>
    <w:rsid w:val="002B3678"/>
    <w:rsid w:val="002D47A8"/>
    <w:rsid w:val="002E65CF"/>
    <w:rsid w:val="002F3ED3"/>
    <w:rsid w:val="00306B9E"/>
    <w:rsid w:val="00307AA3"/>
    <w:rsid w:val="00327C67"/>
    <w:rsid w:val="00331A5E"/>
    <w:rsid w:val="00332DF1"/>
    <w:rsid w:val="003430A2"/>
    <w:rsid w:val="00357DA3"/>
    <w:rsid w:val="00360521"/>
    <w:rsid w:val="003718B7"/>
    <w:rsid w:val="00374FEB"/>
    <w:rsid w:val="0038655A"/>
    <w:rsid w:val="00387E21"/>
    <w:rsid w:val="003A0709"/>
    <w:rsid w:val="003B06AE"/>
    <w:rsid w:val="003B2DAC"/>
    <w:rsid w:val="003C3BFC"/>
    <w:rsid w:val="003C51DE"/>
    <w:rsid w:val="003E0C94"/>
    <w:rsid w:val="003E3F82"/>
    <w:rsid w:val="003F44B8"/>
    <w:rsid w:val="00415E1A"/>
    <w:rsid w:val="0041744D"/>
    <w:rsid w:val="00423BD0"/>
    <w:rsid w:val="00425BCD"/>
    <w:rsid w:val="00426205"/>
    <w:rsid w:val="00431797"/>
    <w:rsid w:val="00434E19"/>
    <w:rsid w:val="00436250"/>
    <w:rsid w:val="004374ED"/>
    <w:rsid w:val="00437B84"/>
    <w:rsid w:val="004470F8"/>
    <w:rsid w:val="00463FAD"/>
    <w:rsid w:val="004935C4"/>
    <w:rsid w:val="004B7863"/>
    <w:rsid w:val="004D71DD"/>
    <w:rsid w:val="004E1578"/>
    <w:rsid w:val="004E2E74"/>
    <w:rsid w:val="004F544E"/>
    <w:rsid w:val="004F6439"/>
    <w:rsid w:val="004F7FE0"/>
    <w:rsid w:val="005149AC"/>
    <w:rsid w:val="005172D5"/>
    <w:rsid w:val="00517EC1"/>
    <w:rsid w:val="00521CDA"/>
    <w:rsid w:val="005276AE"/>
    <w:rsid w:val="00542C53"/>
    <w:rsid w:val="005439B9"/>
    <w:rsid w:val="00544B80"/>
    <w:rsid w:val="00557501"/>
    <w:rsid w:val="005657DB"/>
    <w:rsid w:val="0057447A"/>
    <w:rsid w:val="00576A18"/>
    <w:rsid w:val="005924A3"/>
    <w:rsid w:val="0059502C"/>
    <w:rsid w:val="005B161F"/>
    <w:rsid w:val="005B1993"/>
    <w:rsid w:val="005B2C91"/>
    <w:rsid w:val="005B30E9"/>
    <w:rsid w:val="005C7E21"/>
    <w:rsid w:val="005D253C"/>
    <w:rsid w:val="005D45F8"/>
    <w:rsid w:val="005D5553"/>
    <w:rsid w:val="005E06FC"/>
    <w:rsid w:val="005F1831"/>
    <w:rsid w:val="005F5357"/>
    <w:rsid w:val="005F73B1"/>
    <w:rsid w:val="006034F2"/>
    <w:rsid w:val="00613299"/>
    <w:rsid w:val="00631903"/>
    <w:rsid w:val="00647104"/>
    <w:rsid w:val="00666EF3"/>
    <w:rsid w:val="00685178"/>
    <w:rsid w:val="006926A7"/>
    <w:rsid w:val="00694C27"/>
    <w:rsid w:val="006A2A4B"/>
    <w:rsid w:val="006A5458"/>
    <w:rsid w:val="006A789B"/>
    <w:rsid w:val="006B079C"/>
    <w:rsid w:val="006B4DD8"/>
    <w:rsid w:val="006B5182"/>
    <w:rsid w:val="006C27D1"/>
    <w:rsid w:val="006C41B9"/>
    <w:rsid w:val="006C5E7D"/>
    <w:rsid w:val="006D14FB"/>
    <w:rsid w:val="006E36B6"/>
    <w:rsid w:val="006E527A"/>
    <w:rsid w:val="006F363C"/>
    <w:rsid w:val="006F5385"/>
    <w:rsid w:val="007024A8"/>
    <w:rsid w:val="007038FE"/>
    <w:rsid w:val="0071490E"/>
    <w:rsid w:val="00720380"/>
    <w:rsid w:val="00721A2A"/>
    <w:rsid w:val="007234C6"/>
    <w:rsid w:val="0073238D"/>
    <w:rsid w:val="00743D17"/>
    <w:rsid w:val="00747442"/>
    <w:rsid w:val="007527C6"/>
    <w:rsid w:val="007534EE"/>
    <w:rsid w:val="00761518"/>
    <w:rsid w:val="00761809"/>
    <w:rsid w:val="0076234B"/>
    <w:rsid w:val="00763A11"/>
    <w:rsid w:val="007649F9"/>
    <w:rsid w:val="007671E7"/>
    <w:rsid w:val="0077335B"/>
    <w:rsid w:val="007739D3"/>
    <w:rsid w:val="0077574B"/>
    <w:rsid w:val="00786176"/>
    <w:rsid w:val="00787794"/>
    <w:rsid w:val="00796D42"/>
    <w:rsid w:val="007A3849"/>
    <w:rsid w:val="007C0B31"/>
    <w:rsid w:val="007C2563"/>
    <w:rsid w:val="007C3387"/>
    <w:rsid w:val="007C6F1E"/>
    <w:rsid w:val="007C768B"/>
    <w:rsid w:val="007F7787"/>
    <w:rsid w:val="00811046"/>
    <w:rsid w:val="0083437A"/>
    <w:rsid w:val="00834CC5"/>
    <w:rsid w:val="008670FE"/>
    <w:rsid w:val="00876E5B"/>
    <w:rsid w:val="008816FA"/>
    <w:rsid w:val="00894A5B"/>
    <w:rsid w:val="00896C66"/>
    <w:rsid w:val="0089750F"/>
    <w:rsid w:val="008B7E46"/>
    <w:rsid w:val="008C10F7"/>
    <w:rsid w:val="008D1D59"/>
    <w:rsid w:val="008D4C5A"/>
    <w:rsid w:val="008D6EC7"/>
    <w:rsid w:val="008D7354"/>
    <w:rsid w:val="008F0524"/>
    <w:rsid w:val="00905ACE"/>
    <w:rsid w:val="00913DF7"/>
    <w:rsid w:val="00915DA9"/>
    <w:rsid w:val="00917E9E"/>
    <w:rsid w:val="00922672"/>
    <w:rsid w:val="00924A33"/>
    <w:rsid w:val="00924EB5"/>
    <w:rsid w:val="0093545B"/>
    <w:rsid w:val="00960C21"/>
    <w:rsid w:val="009627D5"/>
    <w:rsid w:val="00965E28"/>
    <w:rsid w:val="00970795"/>
    <w:rsid w:val="009C5936"/>
    <w:rsid w:val="009D480B"/>
    <w:rsid w:val="009E2C5F"/>
    <w:rsid w:val="009E4AA0"/>
    <w:rsid w:val="009E5F70"/>
    <w:rsid w:val="009F4614"/>
    <w:rsid w:val="009F76EF"/>
    <w:rsid w:val="00A0029F"/>
    <w:rsid w:val="00A04A3F"/>
    <w:rsid w:val="00A051BD"/>
    <w:rsid w:val="00A10062"/>
    <w:rsid w:val="00A159D7"/>
    <w:rsid w:val="00A238F1"/>
    <w:rsid w:val="00A26203"/>
    <w:rsid w:val="00A26EA3"/>
    <w:rsid w:val="00A27057"/>
    <w:rsid w:val="00A36A92"/>
    <w:rsid w:val="00A4612E"/>
    <w:rsid w:val="00A46AEB"/>
    <w:rsid w:val="00A47062"/>
    <w:rsid w:val="00A707BB"/>
    <w:rsid w:val="00A8059C"/>
    <w:rsid w:val="00A82A50"/>
    <w:rsid w:val="00A95992"/>
    <w:rsid w:val="00A965B7"/>
    <w:rsid w:val="00A96A1A"/>
    <w:rsid w:val="00AA1E80"/>
    <w:rsid w:val="00AA46D8"/>
    <w:rsid w:val="00AB7D27"/>
    <w:rsid w:val="00AC3347"/>
    <w:rsid w:val="00AC60EA"/>
    <w:rsid w:val="00AD5427"/>
    <w:rsid w:val="00AD5DC2"/>
    <w:rsid w:val="00AE48B3"/>
    <w:rsid w:val="00AF2829"/>
    <w:rsid w:val="00B01371"/>
    <w:rsid w:val="00B0194E"/>
    <w:rsid w:val="00B047A4"/>
    <w:rsid w:val="00B05E13"/>
    <w:rsid w:val="00B12AB2"/>
    <w:rsid w:val="00B23F4B"/>
    <w:rsid w:val="00B37F38"/>
    <w:rsid w:val="00B452DF"/>
    <w:rsid w:val="00B62FE2"/>
    <w:rsid w:val="00B639A5"/>
    <w:rsid w:val="00B64B21"/>
    <w:rsid w:val="00B743E4"/>
    <w:rsid w:val="00B818F9"/>
    <w:rsid w:val="00BA18F8"/>
    <w:rsid w:val="00BA4475"/>
    <w:rsid w:val="00BA6B4B"/>
    <w:rsid w:val="00BB11FB"/>
    <w:rsid w:val="00BC5906"/>
    <w:rsid w:val="00BF0FC4"/>
    <w:rsid w:val="00BF18B3"/>
    <w:rsid w:val="00BF4C81"/>
    <w:rsid w:val="00C07B80"/>
    <w:rsid w:val="00C1026D"/>
    <w:rsid w:val="00C21BC4"/>
    <w:rsid w:val="00C36073"/>
    <w:rsid w:val="00C50995"/>
    <w:rsid w:val="00C71EE2"/>
    <w:rsid w:val="00C83F73"/>
    <w:rsid w:val="00C904E7"/>
    <w:rsid w:val="00CA3D82"/>
    <w:rsid w:val="00CA578F"/>
    <w:rsid w:val="00CB0ECA"/>
    <w:rsid w:val="00CC1814"/>
    <w:rsid w:val="00CC29E8"/>
    <w:rsid w:val="00CC5C18"/>
    <w:rsid w:val="00CD371E"/>
    <w:rsid w:val="00CD6917"/>
    <w:rsid w:val="00CE2A34"/>
    <w:rsid w:val="00CF689F"/>
    <w:rsid w:val="00D075E3"/>
    <w:rsid w:val="00D12741"/>
    <w:rsid w:val="00D27805"/>
    <w:rsid w:val="00D3141F"/>
    <w:rsid w:val="00D35846"/>
    <w:rsid w:val="00D40F54"/>
    <w:rsid w:val="00D464FA"/>
    <w:rsid w:val="00D61A88"/>
    <w:rsid w:val="00D63F47"/>
    <w:rsid w:val="00D75210"/>
    <w:rsid w:val="00D87072"/>
    <w:rsid w:val="00D9174B"/>
    <w:rsid w:val="00DA4D5A"/>
    <w:rsid w:val="00DA64BC"/>
    <w:rsid w:val="00DB2C50"/>
    <w:rsid w:val="00DB3692"/>
    <w:rsid w:val="00DC1491"/>
    <w:rsid w:val="00DD26B2"/>
    <w:rsid w:val="00DD6368"/>
    <w:rsid w:val="00DE0145"/>
    <w:rsid w:val="00DE40AC"/>
    <w:rsid w:val="00DE6CD7"/>
    <w:rsid w:val="00DE6E58"/>
    <w:rsid w:val="00DF74EB"/>
    <w:rsid w:val="00E012A2"/>
    <w:rsid w:val="00E02D14"/>
    <w:rsid w:val="00E03396"/>
    <w:rsid w:val="00E05564"/>
    <w:rsid w:val="00E16B90"/>
    <w:rsid w:val="00E264ED"/>
    <w:rsid w:val="00E41457"/>
    <w:rsid w:val="00E520D2"/>
    <w:rsid w:val="00E615AD"/>
    <w:rsid w:val="00E755B4"/>
    <w:rsid w:val="00E83C6B"/>
    <w:rsid w:val="00EA0C84"/>
    <w:rsid w:val="00EA1D4C"/>
    <w:rsid w:val="00EA7CE6"/>
    <w:rsid w:val="00EB323E"/>
    <w:rsid w:val="00EB7C1B"/>
    <w:rsid w:val="00ED67C8"/>
    <w:rsid w:val="00EE74C7"/>
    <w:rsid w:val="00EE7FFC"/>
    <w:rsid w:val="00EF02C5"/>
    <w:rsid w:val="00EF342C"/>
    <w:rsid w:val="00EF4BEF"/>
    <w:rsid w:val="00F027BC"/>
    <w:rsid w:val="00F076D7"/>
    <w:rsid w:val="00F1069D"/>
    <w:rsid w:val="00F317D2"/>
    <w:rsid w:val="00F31859"/>
    <w:rsid w:val="00F55358"/>
    <w:rsid w:val="00F573E1"/>
    <w:rsid w:val="00F77894"/>
    <w:rsid w:val="00F80761"/>
    <w:rsid w:val="00F85EED"/>
    <w:rsid w:val="00F906B9"/>
    <w:rsid w:val="00FA3D4B"/>
    <w:rsid w:val="00FA733A"/>
    <w:rsid w:val="00FB4F6A"/>
    <w:rsid w:val="00FB50B8"/>
    <w:rsid w:val="00FB5F61"/>
    <w:rsid w:val="00FC0DCA"/>
    <w:rsid w:val="00FC3D67"/>
    <w:rsid w:val="00FD40F6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2C5"/>
    <w:rPr>
      <w:rFonts w:eastAsia="ＭＳ Ｐ明朝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5B161F"/>
    <w:pPr>
      <w:jc w:val="center"/>
    </w:pPr>
  </w:style>
  <w:style w:type="character" w:customStyle="1" w:styleId="ac">
    <w:name w:val="記 (文字)"/>
    <w:link w:val="ab"/>
    <w:uiPriority w:val="99"/>
    <w:rsid w:val="005B161F"/>
    <w:rPr>
      <w:rFonts w:eastAsia="ＭＳ Ｐ明朝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5B161F"/>
    <w:pPr>
      <w:jc w:val="right"/>
    </w:pPr>
  </w:style>
  <w:style w:type="character" w:customStyle="1" w:styleId="ae">
    <w:name w:val="結語 (文字)"/>
    <w:link w:val="ad"/>
    <w:uiPriority w:val="99"/>
    <w:rsid w:val="005B161F"/>
    <w:rPr>
      <w:rFonts w:eastAsia="ＭＳ Ｐ明朝"/>
      <w:kern w:val="2"/>
      <w:sz w:val="21"/>
    </w:rPr>
  </w:style>
  <w:style w:type="character" w:styleId="af">
    <w:name w:val="annotation reference"/>
    <w:uiPriority w:val="99"/>
    <w:semiHidden/>
    <w:unhideWhenUsed/>
    <w:rsid w:val="00F778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789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77894"/>
    <w:rPr>
      <w:rFonts w:eastAsia="ＭＳ Ｐ明朝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789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77894"/>
    <w:rPr>
      <w:rFonts w:eastAsia="ＭＳ Ｐ明朝"/>
      <w:b/>
      <w:bCs/>
      <w:kern w:val="2"/>
      <w:sz w:val="21"/>
    </w:rPr>
  </w:style>
  <w:style w:type="character" w:styleId="af4">
    <w:name w:val="Hyperlink"/>
    <w:basedOn w:val="a0"/>
    <w:uiPriority w:val="99"/>
    <w:unhideWhenUsed/>
    <w:rsid w:val="005149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Revision"/>
    <w:hidden/>
    <w:uiPriority w:val="99"/>
    <w:semiHidden/>
    <w:rsid w:val="00EF02C5"/>
    <w:rPr>
      <w:rFonts w:eastAsia="ＭＳ Ｐ明朝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5B161F"/>
    <w:pPr>
      <w:jc w:val="center"/>
    </w:pPr>
  </w:style>
  <w:style w:type="character" w:customStyle="1" w:styleId="ac">
    <w:name w:val="記 (文字)"/>
    <w:link w:val="ab"/>
    <w:uiPriority w:val="99"/>
    <w:rsid w:val="005B161F"/>
    <w:rPr>
      <w:rFonts w:eastAsia="ＭＳ Ｐ明朝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5B161F"/>
    <w:pPr>
      <w:jc w:val="right"/>
    </w:pPr>
  </w:style>
  <w:style w:type="character" w:customStyle="1" w:styleId="ae">
    <w:name w:val="結語 (文字)"/>
    <w:link w:val="ad"/>
    <w:uiPriority w:val="99"/>
    <w:rsid w:val="005B161F"/>
    <w:rPr>
      <w:rFonts w:eastAsia="ＭＳ Ｐ明朝"/>
      <w:kern w:val="2"/>
      <w:sz w:val="21"/>
    </w:rPr>
  </w:style>
  <w:style w:type="character" w:styleId="af">
    <w:name w:val="annotation reference"/>
    <w:uiPriority w:val="99"/>
    <w:semiHidden/>
    <w:unhideWhenUsed/>
    <w:rsid w:val="00F778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789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77894"/>
    <w:rPr>
      <w:rFonts w:eastAsia="ＭＳ Ｐ明朝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789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77894"/>
    <w:rPr>
      <w:rFonts w:eastAsia="ＭＳ Ｐ明朝"/>
      <w:b/>
      <w:bCs/>
      <w:kern w:val="2"/>
      <w:sz w:val="21"/>
    </w:rPr>
  </w:style>
  <w:style w:type="character" w:styleId="af4">
    <w:name w:val="Hyperlink"/>
    <w:basedOn w:val="a0"/>
    <w:uiPriority w:val="99"/>
    <w:unhideWhenUsed/>
    <w:rsid w:val="00514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arc.ritsumei.ac.jp/en/download/ARC-iJAC_cloud_rules_e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A68A-47AA-A942-AD58-BF48C829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Macintosh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20-04-14T01:24:00Z</dcterms:created>
  <dcterms:modified xsi:type="dcterms:W3CDTF">2020-04-14T01:24:00Z</dcterms:modified>
</cp:coreProperties>
</file>